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CB84C2" w14:textId="77777777" w:rsidR="003C6E67" w:rsidRPr="003978D0" w:rsidRDefault="003978D0" w:rsidP="003978D0">
      <w:pPr>
        <w:jc w:val="center"/>
        <w:rPr>
          <w:b/>
          <w:u w:val="single"/>
        </w:rPr>
      </w:pPr>
      <w:r w:rsidRPr="003978D0">
        <w:rPr>
          <w:b/>
          <w:u w:val="single"/>
        </w:rPr>
        <w:t>CDAH Pathways Study – Semi-Structured Interview Schedule</w:t>
      </w:r>
    </w:p>
    <w:p w14:paraId="38B0D66D" w14:textId="77777777" w:rsidR="003978D0" w:rsidRDefault="003978D0">
      <w:pPr>
        <w:rPr>
          <w:b/>
        </w:rPr>
      </w:pPr>
    </w:p>
    <w:p w14:paraId="6260E0A2" w14:textId="50994B1D" w:rsidR="0085680C" w:rsidRDefault="003978D0" w:rsidP="0085680C">
      <w:r>
        <w:t xml:space="preserve">We are interested in hearing </w:t>
      </w:r>
      <w:r w:rsidR="00F917CC">
        <w:t xml:space="preserve">today about your lifestyle </w:t>
      </w:r>
      <w:r w:rsidR="00841903">
        <w:t>– in particular the things you eat and drink</w:t>
      </w:r>
      <w:r w:rsidR="00C06CB6">
        <w:t>,</w:t>
      </w:r>
      <w:r w:rsidR="00841903">
        <w:t xml:space="preserve"> your physical activity</w:t>
      </w:r>
      <w:r w:rsidR="00C06CB6">
        <w:t>, and weight</w:t>
      </w:r>
      <w:r w:rsidR="00841903">
        <w:t xml:space="preserve"> – </w:t>
      </w:r>
      <w:r w:rsidR="00F917CC">
        <w:t>over the years</w:t>
      </w:r>
      <w:r w:rsidR="00841903">
        <w:t>.</w:t>
      </w:r>
      <w:r w:rsidR="00F917CC">
        <w:t xml:space="preserve"> </w:t>
      </w:r>
      <w:r w:rsidR="00841903">
        <w:t>We are interested in</w:t>
      </w:r>
      <w:r w:rsidR="00F917CC">
        <w:t xml:space="preserve"> </w:t>
      </w:r>
      <w:r>
        <w:t>your journey</w:t>
      </w:r>
      <w:r w:rsidR="00C06CB6">
        <w:t xml:space="preserve">, also known as a trajectory, </w:t>
      </w:r>
      <w:r>
        <w:t>from childhood, through adolescence and into adulthood</w:t>
      </w:r>
      <w:r w:rsidR="00841903">
        <w:t>,</w:t>
      </w:r>
      <w:r w:rsidR="00F917CC">
        <w:t xml:space="preserve"> and </w:t>
      </w:r>
      <w:r w:rsidR="00841903">
        <w:t xml:space="preserve">in any </w:t>
      </w:r>
      <w:r w:rsidR="00F917CC">
        <w:t xml:space="preserve">key events in your life that may have impacted on </w:t>
      </w:r>
      <w:r w:rsidR="00841903">
        <w:t>the things you eat and drink</w:t>
      </w:r>
      <w:r w:rsidR="00C06CB6">
        <w:t>,</w:t>
      </w:r>
      <w:r w:rsidR="00841903">
        <w:t xml:space="preserve"> your physical activity</w:t>
      </w:r>
      <w:r w:rsidR="00C06CB6">
        <w:t xml:space="preserve"> and your weight</w:t>
      </w:r>
      <w:r w:rsidR="00841903">
        <w:t xml:space="preserve">. When I talk about physical activity, I am referring to this quite broadly – so things you do around the home like gardening and vacuuming, things you do at </w:t>
      </w:r>
      <w:bookmarkStart w:id="0" w:name="_GoBack"/>
      <w:r w:rsidR="00841903">
        <w:t>work</w:t>
      </w:r>
      <w:bookmarkEnd w:id="0"/>
      <w:r w:rsidR="00841903">
        <w:t xml:space="preserve"> like lifting or walking, ways of getting from one place to another like walking or cycling, and things you do in your leisure, like walking or playing sport</w:t>
      </w:r>
      <w:r w:rsidR="00F917CC">
        <w:t xml:space="preserve">. Other lifestyle behaviours such as smoking or alcohol may also be important to you and I am happy for you to tell me about these </w:t>
      </w:r>
      <w:r w:rsidR="00B35B6D">
        <w:t>if</w:t>
      </w:r>
      <w:r w:rsidR="00F917CC">
        <w:t xml:space="preserve"> </w:t>
      </w:r>
      <w:r w:rsidR="005A2193">
        <w:t xml:space="preserve">you feel </w:t>
      </w:r>
      <w:r w:rsidR="00B35B6D">
        <w:t xml:space="preserve">they are </w:t>
      </w:r>
      <w:r w:rsidR="00F917CC">
        <w:t>relevant</w:t>
      </w:r>
      <w:r w:rsidR="005A2193">
        <w:t>, but we are mostly interested in</w:t>
      </w:r>
      <w:r w:rsidR="00B35B6D">
        <w:t xml:space="preserve"> your diet, physical activity </w:t>
      </w:r>
      <w:r w:rsidR="005A2193">
        <w:t>and</w:t>
      </w:r>
      <w:r w:rsidR="00B35B6D">
        <w:t xml:space="preserve"> weight</w:t>
      </w:r>
      <w:r w:rsidR="00F917CC">
        <w:t>.</w:t>
      </w:r>
      <w:r w:rsidR="00714B0C">
        <w:t xml:space="preserve"> Please remember that you are the expert here, there are no right or wrong answers, and I am interested in hearing your unique story.</w:t>
      </w:r>
      <w:r w:rsidR="00C06CB6">
        <w:t xml:space="preserve"> </w:t>
      </w:r>
      <w:r w:rsidR="0085680C">
        <w:t>If there are any questions you prefer not to answer, there is no obligation to do so.</w:t>
      </w:r>
    </w:p>
    <w:p w14:paraId="0370DFE8" w14:textId="04BC8C55" w:rsidR="00F917CC" w:rsidRDefault="00F917CC"/>
    <w:p w14:paraId="082334BA" w14:textId="0CDC1EB7" w:rsidR="00DC7F5E" w:rsidRDefault="00DC7F5E" w:rsidP="00F709A1">
      <w:pPr>
        <w:pStyle w:val="ListParagraph"/>
        <w:numPr>
          <w:ilvl w:val="0"/>
          <w:numId w:val="1"/>
        </w:numPr>
      </w:pPr>
      <w:r>
        <w:t xml:space="preserve">Could you tell me what leading a healthy lifestyle means for you? </w:t>
      </w:r>
      <w:r w:rsidR="002B257C">
        <w:t xml:space="preserve">Has this changed over time? </w:t>
      </w:r>
      <w:r>
        <w:t>How important is leading a healthy lifestyle to you?</w:t>
      </w:r>
    </w:p>
    <w:p w14:paraId="38050785" w14:textId="25F16758" w:rsidR="00DC7F5E" w:rsidRDefault="00DC7F5E" w:rsidP="00DC7F5E">
      <w:pPr>
        <w:pStyle w:val="ListParagraph"/>
      </w:pPr>
    </w:p>
    <w:p w14:paraId="391672C9" w14:textId="2D3E5E5D" w:rsidR="00F2708F" w:rsidRDefault="00F2708F" w:rsidP="00DC7F5E">
      <w:pPr>
        <w:pStyle w:val="ListParagraph"/>
      </w:pPr>
    </w:p>
    <w:p w14:paraId="4CB6EB5A" w14:textId="206FC62C" w:rsidR="00F2708F" w:rsidRDefault="00F2708F" w:rsidP="00DC7F5E">
      <w:pPr>
        <w:pStyle w:val="ListParagraph"/>
      </w:pPr>
    </w:p>
    <w:p w14:paraId="7B123DBA" w14:textId="05D70E2C" w:rsidR="00F2708F" w:rsidRDefault="00F2708F" w:rsidP="00DC7F5E">
      <w:pPr>
        <w:pStyle w:val="ListParagraph"/>
      </w:pPr>
    </w:p>
    <w:p w14:paraId="26475C5E" w14:textId="1AAF4656" w:rsidR="00F2708F" w:rsidRDefault="00F2708F" w:rsidP="00DC7F5E">
      <w:pPr>
        <w:pStyle w:val="ListParagraph"/>
      </w:pPr>
    </w:p>
    <w:p w14:paraId="512A0FF5" w14:textId="55B3051E" w:rsidR="00F2708F" w:rsidRDefault="00F2708F" w:rsidP="00DC7F5E">
      <w:pPr>
        <w:pStyle w:val="ListParagraph"/>
      </w:pPr>
    </w:p>
    <w:p w14:paraId="4FD824F1" w14:textId="320E119C" w:rsidR="00F2708F" w:rsidRDefault="00F2708F" w:rsidP="00DC7F5E">
      <w:pPr>
        <w:pStyle w:val="ListParagraph"/>
      </w:pPr>
    </w:p>
    <w:p w14:paraId="60C66244" w14:textId="35B4A751" w:rsidR="00F2708F" w:rsidRDefault="00F2708F" w:rsidP="00DC7F5E">
      <w:pPr>
        <w:pStyle w:val="ListParagraph"/>
      </w:pPr>
    </w:p>
    <w:p w14:paraId="6E839561" w14:textId="4906AAF7" w:rsidR="00F2708F" w:rsidRDefault="00F2708F" w:rsidP="00DC7F5E">
      <w:pPr>
        <w:pStyle w:val="ListParagraph"/>
      </w:pPr>
    </w:p>
    <w:p w14:paraId="1FD9A1F8" w14:textId="7B277192" w:rsidR="00F2708F" w:rsidRDefault="00F2708F" w:rsidP="00DC7F5E">
      <w:pPr>
        <w:pStyle w:val="ListParagraph"/>
      </w:pPr>
    </w:p>
    <w:p w14:paraId="333CDD02" w14:textId="40F77004" w:rsidR="00F2708F" w:rsidRDefault="00F2708F" w:rsidP="00DC7F5E">
      <w:pPr>
        <w:pStyle w:val="ListParagraph"/>
      </w:pPr>
    </w:p>
    <w:p w14:paraId="6F911E92" w14:textId="7392F984" w:rsidR="00F2708F" w:rsidRDefault="00F2708F" w:rsidP="00DC7F5E">
      <w:pPr>
        <w:pStyle w:val="ListParagraph"/>
      </w:pPr>
    </w:p>
    <w:p w14:paraId="687B2F24" w14:textId="58CC7163" w:rsidR="002B257C" w:rsidRDefault="002B257C" w:rsidP="00DC7F5E">
      <w:pPr>
        <w:pStyle w:val="ListParagraph"/>
      </w:pPr>
    </w:p>
    <w:p w14:paraId="3626BFBA" w14:textId="77777777" w:rsidR="002B257C" w:rsidRDefault="002B257C" w:rsidP="00DC7F5E">
      <w:pPr>
        <w:pStyle w:val="ListParagraph"/>
      </w:pPr>
    </w:p>
    <w:p w14:paraId="3E7892B9" w14:textId="32A1A72A" w:rsidR="00F2708F" w:rsidRDefault="00F2708F" w:rsidP="00DC7F5E">
      <w:pPr>
        <w:pStyle w:val="ListParagraph"/>
      </w:pPr>
    </w:p>
    <w:p w14:paraId="7E96B592" w14:textId="77777777" w:rsidR="00F2708F" w:rsidRDefault="00F2708F" w:rsidP="00DC7F5E">
      <w:pPr>
        <w:pStyle w:val="ListParagraph"/>
      </w:pPr>
    </w:p>
    <w:p w14:paraId="1C4A8A7F" w14:textId="70516816" w:rsidR="00F709A1" w:rsidRDefault="00DC7F5E" w:rsidP="00F709A1">
      <w:pPr>
        <w:pStyle w:val="ListParagraph"/>
        <w:numPr>
          <w:ilvl w:val="0"/>
          <w:numId w:val="1"/>
        </w:numPr>
      </w:pPr>
      <w:r>
        <w:lastRenderedPageBreak/>
        <w:t>T</w:t>
      </w:r>
      <w:r w:rsidR="00F917CC">
        <w:t xml:space="preserve">hinking mostly about </w:t>
      </w:r>
      <w:r w:rsidR="00714B0C">
        <w:t>what you eat and drink</w:t>
      </w:r>
      <w:r w:rsidR="00C06CB6">
        <w:t>,</w:t>
      </w:r>
      <w:r w:rsidR="00F917CC">
        <w:t xml:space="preserve"> and your physical activity, can you tell me abou</w:t>
      </w:r>
      <w:r w:rsidR="00F709A1">
        <w:t xml:space="preserve">t your lifestyle </w:t>
      </w:r>
      <w:r>
        <w:t>since childhood</w:t>
      </w:r>
      <w:r w:rsidR="00F709A1">
        <w:t xml:space="preserve"> </w:t>
      </w:r>
      <w:r w:rsidR="00F709A1">
        <w:rPr>
          <w:i/>
        </w:rPr>
        <w:t xml:space="preserve">(cover childhood, adolescence, early adulthood, </w:t>
      </w:r>
      <w:r w:rsidR="002B257C">
        <w:rPr>
          <w:i/>
        </w:rPr>
        <w:t xml:space="preserve">and </w:t>
      </w:r>
      <w:r w:rsidR="00F709A1">
        <w:rPr>
          <w:i/>
        </w:rPr>
        <w:t>now)</w:t>
      </w:r>
      <w:r w:rsidR="00D830B9">
        <w:rPr>
          <w:i/>
        </w:rPr>
        <w:t xml:space="preserve">? </w:t>
      </w:r>
      <w:r w:rsidR="0085680C">
        <w:t xml:space="preserve">Is your lifestyle more or less healthy now than in the past? </w:t>
      </w:r>
      <w:r w:rsidR="00D830B9">
        <w:t xml:space="preserve">We are also interested </w:t>
      </w:r>
      <w:r w:rsidR="0085680C">
        <w:t xml:space="preserve">in hearing </w:t>
      </w:r>
      <w:r w:rsidR="00D830B9">
        <w:t>about your weight since childhood, can you tell me a bit about that?</w:t>
      </w:r>
      <w:r w:rsidR="00B35B6D">
        <w:rPr>
          <w:i/>
        </w:rPr>
        <w:t xml:space="preserve"> </w:t>
      </w:r>
    </w:p>
    <w:p w14:paraId="72AFDAFD" w14:textId="76C08E88" w:rsidR="00F709A1" w:rsidRDefault="00F709A1" w:rsidP="00F709A1">
      <w:pPr>
        <w:pStyle w:val="ListParagraph"/>
      </w:pPr>
    </w:p>
    <w:p w14:paraId="5428F835" w14:textId="42C6EC62" w:rsidR="00F2708F" w:rsidRDefault="00F2708F" w:rsidP="00F709A1">
      <w:pPr>
        <w:pStyle w:val="ListParagraph"/>
      </w:pPr>
    </w:p>
    <w:p w14:paraId="6467515A" w14:textId="6AA8DD28" w:rsidR="00F2708F" w:rsidRDefault="00F2708F" w:rsidP="00F709A1">
      <w:pPr>
        <w:pStyle w:val="ListParagraph"/>
      </w:pPr>
    </w:p>
    <w:p w14:paraId="6B394436" w14:textId="04D3A0A0" w:rsidR="00F2708F" w:rsidRDefault="00F2708F" w:rsidP="00F709A1">
      <w:pPr>
        <w:pStyle w:val="ListParagraph"/>
      </w:pPr>
      <w:r>
        <w:br w:type="page"/>
      </w:r>
    </w:p>
    <w:p w14:paraId="552C434D" w14:textId="2D26CA5E" w:rsidR="00714B0C" w:rsidRDefault="00714B0C" w:rsidP="00F04440">
      <w:pPr>
        <w:pStyle w:val="ListParagraph"/>
        <w:numPr>
          <w:ilvl w:val="0"/>
          <w:numId w:val="1"/>
        </w:numPr>
      </w:pPr>
      <w:r>
        <w:lastRenderedPageBreak/>
        <w:t xml:space="preserve">Sometimes there are </w:t>
      </w:r>
      <w:r w:rsidR="00503F6E">
        <w:t xml:space="preserve">significant </w:t>
      </w:r>
      <w:r w:rsidR="00F917CC">
        <w:t xml:space="preserve">events or changes in </w:t>
      </w:r>
      <w:r>
        <w:t>our lives</w:t>
      </w:r>
      <w:r w:rsidDel="00714B0C">
        <w:t xml:space="preserve"> </w:t>
      </w:r>
      <w:r w:rsidR="00F917CC">
        <w:t>that impact</w:t>
      </w:r>
      <w:r>
        <w:t xml:space="preserve"> </w:t>
      </w:r>
      <w:r w:rsidR="00F917CC">
        <w:t xml:space="preserve">on </w:t>
      </w:r>
      <w:r w:rsidR="00DA7273">
        <w:t>lifestyle</w:t>
      </w:r>
      <w:r>
        <w:t xml:space="preserve">. Can you think of one event or change that has impacted on your lifestyle behaviours, particularly in relation to what you eat and drink, </w:t>
      </w:r>
      <w:r w:rsidR="00336CB5">
        <w:t xml:space="preserve">and </w:t>
      </w:r>
      <w:r>
        <w:t xml:space="preserve">your physical activity?  </w:t>
      </w:r>
      <w:r w:rsidR="00F709A1">
        <w:t xml:space="preserve"> </w:t>
      </w:r>
    </w:p>
    <w:p w14:paraId="09BA2072" w14:textId="0113B70C" w:rsidR="00F2708F" w:rsidRDefault="00F917CC" w:rsidP="002B257C">
      <w:pPr>
        <w:pStyle w:val="ListParagraph"/>
        <w:ind w:left="1440"/>
      </w:pPr>
      <w:r w:rsidRPr="00F709A1">
        <w:rPr>
          <w:i/>
        </w:rPr>
        <w:t>(</w:t>
      </w:r>
      <w:r w:rsidR="002B257C">
        <w:rPr>
          <w:i/>
        </w:rPr>
        <w:t>this might be</w:t>
      </w:r>
      <w:r w:rsidRPr="00F709A1">
        <w:rPr>
          <w:i/>
        </w:rPr>
        <w:t xml:space="preserve"> leaving school, employment, marriage/separation, children</w:t>
      </w:r>
      <w:r w:rsidR="00266A28">
        <w:rPr>
          <w:i/>
        </w:rPr>
        <w:t xml:space="preserve">, </w:t>
      </w:r>
      <w:r w:rsidR="00F04440">
        <w:rPr>
          <w:i/>
        </w:rPr>
        <w:t>health/</w:t>
      </w:r>
      <w:r w:rsidR="00266A28">
        <w:rPr>
          <w:i/>
        </w:rPr>
        <w:t>disability</w:t>
      </w:r>
      <w:r w:rsidRPr="00F709A1">
        <w:rPr>
          <w:i/>
        </w:rPr>
        <w:t xml:space="preserve">) </w:t>
      </w:r>
      <w:r w:rsidR="0083626B" w:rsidRPr="00F04440">
        <w:rPr>
          <w:i/>
        </w:rPr>
        <w:t>(</w:t>
      </w:r>
      <w:r w:rsidR="002B257C">
        <w:rPr>
          <w:i/>
        </w:rPr>
        <w:t>please tell us about any things that changed your lifestyle and how it changed</w:t>
      </w:r>
      <w:r w:rsidR="0083626B" w:rsidRPr="00F04440">
        <w:rPr>
          <w:i/>
        </w:rPr>
        <w:t>)</w:t>
      </w:r>
      <w:r w:rsidR="002B257C">
        <w:rPr>
          <w:i/>
        </w:rPr>
        <w:t xml:space="preserve"> (if there are lots of things, can you tell us in detail about one?)</w:t>
      </w:r>
      <w:r w:rsidR="00F2708F">
        <w:br w:type="page"/>
      </w:r>
    </w:p>
    <w:p w14:paraId="0C3AF77B" w14:textId="037720CF" w:rsidR="00714B0C" w:rsidRDefault="00266A28" w:rsidP="00E15080">
      <w:pPr>
        <w:pStyle w:val="ListParagraph"/>
        <w:numPr>
          <w:ilvl w:val="0"/>
          <w:numId w:val="1"/>
        </w:numPr>
      </w:pPr>
      <w:r>
        <w:lastRenderedPageBreak/>
        <w:t>Next I would like to talk about family.</w:t>
      </w:r>
      <w:r w:rsidR="002B257C">
        <w:rPr>
          <w:rStyle w:val="FootnoteReference"/>
        </w:rPr>
        <w:footnoteReference w:id="1"/>
      </w:r>
      <w:r>
        <w:t xml:space="preserve"> </w:t>
      </w:r>
    </w:p>
    <w:p w14:paraId="346ACE8B" w14:textId="40EE41AF" w:rsidR="00F709A1" w:rsidRPr="00F2708F" w:rsidRDefault="00714B0C" w:rsidP="0085680C">
      <w:pPr>
        <w:pStyle w:val="ListParagraph"/>
        <w:numPr>
          <w:ilvl w:val="1"/>
          <w:numId w:val="1"/>
        </w:numPr>
      </w:pPr>
      <w:r>
        <w:t xml:space="preserve">First, let’s talk about the family you grew up in – </w:t>
      </w:r>
      <w:r w:rsidR="00266A28">
        <w:t>your parents</w:t>
      </w:r>
      <w:r>
        <w:t xml:space="preserve">, </w:t>
      </w:r>
      <w:r w:rsidR="00266A28">
        <w:t xml:space="preserve">siblings and </w:t>
      </w:r>
      <w:r>
        <w:t xml:space="preserve">any extended family members that played an important role in your life. </w:t>
      </w:r>
      <w:r w:rsidR="00266A28">
        <w:t xml:space="preserve">Can you tell me a bit about your </w:t>
      </w:r>
      <w:r w:rsidR="00C06CB6">
        <w:t xml:space="preserve">family, and their </w:t>
      </w:r>
      <w:r w:rsidR="00266A28">
        <w:t>lifestyle</w:t>
      </w:r>
      <w:r w:rsidR="00DC7F5E">
        <w:t xml:space="preserve">? </w:t>
      </w:r>
      <w:r>
        <w:t xml:space="preserve">What value did your family place on leading a healthy lifestyle? </w:t>
      </w:r>
      <w:r w:rsidR="00335512">
        <w:t xml:space="preserve">What </w:t>
      </w:r>
      <w:r w:rsidR="0039319C">
        <w:t>influence</w:t>
      </w:r>
      <w:r w:rsidR="00335512">
        <w:t xml:space="preserve"> has this had on you</w:t>
      </w:r>
      <w:r w:rsidR="0039319C">
        <w:t>r lifestyle</w:t>
      </w:r>
      <w:r w:rsidR="00B35B6D">
        <w:t>, now and in the past</w:t>
      </w:r>
      <w:r w:rsidR="00335512">
        <w:t xml:space="preserve">? </w:t>
      </w:r>
      <w:r w:rsidR="00DA7273" w:rsidRPr="00F709A1">
        <w:rPr>
          <w:i/>
        </w:rPr>
        <w:t>(</w:t>
      </w:r>
      <w:r w:rsidR="002B257C" w:rsidRPr="002B257C">
        <w:rPr>
          <w:i/>
        </w:rPr>
        <w:t xml:space="preserve">please also </w:t>
      </w:r>
      <w:r w:rsidR="002B257C">
        <w:rPr>
          <w:i/>
        </w:rPr>
        <w:t xml:space="preserve">tell us </w:t>
      </w:r>
      <w:r w:rsidR="002B257C" w:rsidRPr="002B257C">
        <w:rPr>
          <w:i/>
        </w:rPr>
        <w:t>about whether this</w:t>
      </w:r>
      <w:r w:rsidR="00DA7273" w:rsidRPr="00F709A1">
        <w:rPr>
          <w:i/>
        </w:rPr>
        <w:t xml:space="preserve"> has changed over the years)</w:t>
      </w:r>
    </w:p>
    <w:p w14:paraId="3CB1A740" w14:textId="0095DE00" w:rsidR="00F2708F" w:rsidRDefault="00F2708F" w:rsidP="00F2708F"/>
    <w:p w14:paraId="10725103" w14:textId="0C9A9D9C" w:rsidR="00F2708F" w:rsidRDefault="00F2708F" w:rsidP="00F2708F"/>
    <w:p w14:paraId="229D2D86" w14:textId="02E82039" w:rsidR="00F2708F" w:rsidRDefault="00F2708F" w:rsidP="00F2708F"/>
    <w:p w14:paraId="1E28DED2" w14:textId="20F8F1A7" w:rsidR="00F2708F" w:rsidRDefault="00F2708F" w:rsidP="00F2708F"/>
    <w:p w14:paraId="095B4DDA" w14:textId="0EC66C8B" w:rsidR="00F2708F" w:rsidRDefault="00F2708F" w:rsidP="00F2708F"/>
    <w:p w14:paraId="6D3EBF23" w14:textId="1B379179" w:rsidR="00F2708F" w:rsidRDefault="00F2708F" w:rsidP="00F2708F"/>
    <w:p w14:paraId="3DD49278" w14:textId="1F03D253" w:rsidR="00F2708F" w:rsidRDefault="00F2708F" w:rsidP="00F2708F"/>
    <w:p w14:paraId="70A86DA0" w14:textId="08828B2A" w:rsidR="00F2708F" w:rsidRDefault="00F2708F" w:rsidP="00F2708F"/>
    <w:p w14:paraId="13217D70" w14:textId="77777777" w:rsidR="00F2708F" w:rsidRPr="0085680C" w:rsidRDefault="00F2708F" w:rsidP="00F2708F"/>
    <w:p w14:paraId="7F0CCF1D" w14:textId="65A0D7E6" w:rsidR="00714B0C" w:rsidRPr="00F709A1" w:rsidRDefault="00714B0C" w:rsidP="0085680C">
      <w:pPr>
        <w:pStyle w:val="ListParagraph"/>
        <w:numPr>
          <w:ilvl w:val="1"/>
          <w:numId w:val="1"/>
        </w:numPr>
      </w:pPr>
      <w:r>
        <w:t xml:space="preserve">(if relevant): Let’s now talk about your </w:t>
      </w:r>
      <w:r w:rsidR="00C06CB6">
        <w:t xml:space="preserve">own </w:t>
      </w:r>
      <w:r>
        <w:t xml:space="preserve">family now – particularly your partner/spouse but also if relevant your children. Can you tell me a bit about your </w:t>
      </w:r>
      <w:r w:rsidR="00C06CB6">
        <w:t xml:space="preserve">family, and their </w:t>
      </w:r>
      <w:r>
        <w:t xml:space="preserve">lifestyle? What value does your family place on leading a healthy lifestyle? How does this relate to your own lifestyle, now and in the past? </w:t>
      </w:r>
      <w:r w:rsidRPr="00F709A1">
        <w:rPr>
          <w:i/>
        </w:rPr>
        <w:t>(</w:t>
      </w:r>
      <w:r w:rsidR="002B257C">
        <w:rPr>
          <w:i/>
        </w:rPr>
        <w:t xml:space="preserve">and </w:t>
      </w:r>
      <w:r w:rsidRPr="00F709A1">
        <w:rPr>
          <w:i/>
        </w:rPr>
        <w:t>has this changed over the years?)</w:t>
      </w:r>
    </w:p>
    <w:p w14:paraId="00826CE3" w14:textId="06D5E77D" w:rsidR="00F709A1" w:rsidRDefault="00F709A1" w:rsidP="00F709A1">
      <w:pPr>
        <w:pStyle w:val="ListParagraph"/>
      </w:pPr>
    </w:p>
    <w:p w14:paraId="571E69EB" w14:textId="44D24F76" w:rsidR="00F2708F" w:rsidRDefault="00F2708F" w:rsidP="00F709A1">
      <w:pPr>
        <w:pStyle w:val="ListParagraph"/>
      </w:pPr>
    </w:p>
    <w:p w14:paraId="533F3BB5" w14:textId="3BE2606D" w:rsidR="00F2708F" w:rsidRDefault="00F2708F" w:rsidP="00F709A1">
      <w:pPr>
        <w:pStyle w:val="ListParagraph"/>
      </w:pPr>
    </w:p>
    <w:p w14:paraId="769A0EFC" w14:textId="0F3DCE23" w:rsidR="00F2708F" w:rsidRDefault="00F2708F" w:rsidP="00F709A1">
      <w:pPr>
        <w:pStyle w:val="ListParagraph"/>
      </w:pPr>
    </w:p>
    <w:p w14:paraId="5119E077" w14:textId="68C52792" w:rsidR="00F2708F" w:rsidRDefault="00F2708F" w:rsidP="00F709A1">
      <w:pPr>
        <w:pStyle w:val="ListParagraph"/>
      </w:pPr>
    </w:p>
    <w:p w14:paraId="6E8BECEB" w14:textId="090CEE42" w:rsidR="00F2708F" w:rsidRDefault="00F2708F" w:rsidP="00F709A1">
      <w:pPr>
        <w:pStyle w:val="ListParagraph"/>
      </w:pPr>
    </w:p>
    <w:p w14:paraId="501D0941" w14:textId="04F8F40F" w:rsidR="00F2708F" w:rsidRDefault="00F2708F" w:rsidP="00F709A1">
      <w:pPr>
        <w:pStyle w:val="ListParagraph"/>
      </w:pPr>
    </w:p>
    <w:p w14:paraId="5DB79713" w14:textId="672B9382" w:rsidR="00F2708F" w:rsidRDefault="00F2708F" w:rsidP="00F709A1">
      <w:pPr>
        <w:pStyle w:val="ListParagraph"/>
      </w:pPr>
    </w:p>
    <w:p w14:paraId="0DC6D9BE" w14:textId="209BF6A3" w:rsidR="00F2708F" w:rsidRDefault="00F2708F" w:rsidP="00F709A1">
      <w:pPr>
        <w:pStyle w:val="ListParagraph"/>
      </w:pPr>
    </w:p>
    <w:p w14:paraId="2697F165" w14:textId="7DE2E19E" w:rsidR="00F709A1" w:rsidRPr="00F709A1" w:rsidRDefault="00266A28" w:rsidP="00990E48">
      <w:pPr>
        <w:pStyle w:val="ListParagraph"/>
        <w:numPr>
          <w:ilvl w:val="0"/>
          <w:numId w:val="1"/>
        </w:numPr>
      </w:pPr>
      <w:r>
        <w:lastRenderedPageBreak/>
        <w:t>Next I would like to talk about your friends and</w:t>
      </w:r>
      <w:r w:rsidR="00492C03">
        <w:t>,</w:t>
      </w:r>
      <w:r>
        <w:t xml:space="preserve"> if relevant, work colleagues. Can you t</w:t>
      </w:r>
      <w:r w:rsidR="00DA7273">
        <w:t xml:space="preserve">ell me </w:t>
      </w:r>
      <w:r>
        <w:t xml:space="preserve">a bit </w:t>
      </w:r>
      <w:r w:rsidR="00DA7273">
        <w:t>about your friends</w:t>
      </w:r>
      <w:r>
        <w:t xml:space="preserve"> and </w:t>
      </w:r>
      <w:r w:rsidR="00DA7273">
        <w:t>work colleagues</w:t>
      </w:r>
      <w:r>
        <w:t>’</w:t>
      </w:r>
      <w:r w:rsidR="0039319C">
        <w:t xml:space="preserve"> lifestyles with respect to health</w:t>
      </w:r>
      <w:r w:rsidR="00DA7273">
        <w:t>?</w:t>
      </w:r>
      <w:r w:rsidR="00F709A1">
        <w:t xml:space="preserve"> </w:t>
      </w:r>
      <w:r w:rsidR="00714B0C">
        <w:t xml:space="preserve">What value do your friends/colleagues place on leading a healthy lifestyle? </w:t>
      </w:r>
      <w:r w:rsidR="0039319C">
        <w:t>What influence has this had on your lifestyle</w:t>
      </w:r>
      <w:r w:rsidR="00B35B6D">
        <w:t>, now and in the past</w:t>
      </w:r>
      <w:r w:rsidR="0039319C">
        <w:t>?</w:t>
      </w:r>
      <w:r w:rsidR="0039319C" w:rsidRPr="00F709A1">
        <w:rPr>
          <w:i/>
        </w:rPr>
        <w:t xml:space="preserve"> </w:t>
      </w:r>
      <w:r w:rsidR="00DA7273" w:rsidRPr="00F709A1">
        <w:rPr>
          <w:i/>
        </w:rPr>
        <w:t>(</w:t>
      </w:r>
      <w:r w:rsidR="002B257C">
        <w:rPr>
          <w:i/>
        </w:rPr>
        <w:t xml:space="preserve">and please tell us whether </w:t>
      </w:r>
      <w:r w:rsidR="00DA7273" w:rsidRPr="00F709A1">
        <w:rPr>
          <w:i/>
        </w:rPr>
        <w:t xml:space="preserve">this </w:t>
      </w:r>
      <w:r w:rsidR="002B257C">
        <w:rPr>
          <w:i/>
        </w:rPr>
        <w:t xml:space="preserve">has </w:t>
      </w:r>
      <w:r w:rsidR="00DA7273" w:rsidRPr="00F709A1">
        <w:rPr>
          <w:i/>
        </w:rPr>
        <w:t>changed over the years</w:t>
      </w:r>
      <w:r w:rsidR="002B257C">
        <w:rPr>
          <w:i/>
        </w:rPr>
        <w:t>, and how</w:t>
      </w:r>
      <w:r w:rsidR="00DA7273" w:rsidRPr="00F709A1">
        <w:rPr>
          <w:i/>
        </w:rPr>
        <w:t>)</w:t>
      </w:r>
      <w:r w:rsidR="00DC7F5E">
        <w:rPr>
          <w:i/>
        </w:rPr>
        <w:t xml:space="preserve">. </w:t>
      </w:r>
    </w:p>
    <w:p w14:paraId="2E147A9F" w14:textId="1C303F3E" w:rsidR="00F2708F" w:rsidRDefault="00F2708F" w:rsidP="00F709A1">
      <w:pPr>
        <w:pStyle w:val="ListParagraph"/>
      </w:pPr>
      <w:r>
        <w:br w:type="page"/>
      </w:r>
    </w:p>
    <w:p w14:paraId="3AF2DC90" w14:textId="55A0ED48" w:rsidR="00F709A1" w:rsidRPr="00DC7F5E" w:rsidRDefault="00266A28" w:rsidP="00F04440">
      <w:pPr>
        <w:pStyle w:val="ListParagraph"/>
        <w:numPr>
          <w:ilvl w:val="0"/>
          <w:numId w:val="1"/>
        </w:numPr>
      </w:pPr>
      <w:r>
        <w:lastRenderedPageBreak/>
        <w:t>Thinking about the places you have lived</w:t>
      </w:r>
      <w:r w:rsidR="00492C03">
        <w:t xml:space="preserve"> and</w:t>
      </w:r>
      <w:r>
        <w:t xml:space="preserve"> worked </w:t>
      </w:r>
      <w:r w:rsidR="00492C03">
        <w:t>over the years</w:t>
      </w:r>
      <w:r>
        <w:t>, h</w:t>
      </w:r>
      <w:r w:rsidR="00DA7273">
        <w:t xml:space="preserve">ow </w:t>
      </w:r>
      <w:r w:rsidR="00503F6E">
        <w:t>do you think this has influenced your capacity to</w:t>
      </w:r>
      <w:r w:rsidR="00DA7273">
        <w:t xml:space="preserve"> lead a healthy lifestyle?</w:t>
      </w:r>
      <w:r w:rsidR="00F709A1">
        <w:t xml:space="preserve"> </w:t>
      </w:r>
      <w:r w:rsidR="0083626B">
        <w:rPr>
          <w:i/>
        </w:rPr>
        <w:t>(</w:t>
      </w:r>
      <w:r w:rsidR="002B257C">
        <w:rPr>
          <w:i/>
        </w:rPr>
        <w:t xml:space="preserve">some influences might be the </w:t>
      </w:r>
      <w:r w:rsidR="0083626B">
        <w:rPr>
          <w:i/>
        </w:rPr>
        <w:t>availability/accessibility of healthy food, availability/accessibility of places to be active)</w:t>
      </w:r>
      <w:r w:rsidR="00F04440">
        <w:rPr>
          <w:i/>
        </w:rPr>
        <w:t xml:space="preserve"> </w:t>
      </w:r>
      <w:r w:rsidR="00DA7273" w:rsidRPr="00F04440">
        <w:rPr>
          <w:i/>
        </w:rPr>
        <w:t>(</w:t>
      </w:r>
      <w:r w:rsidR="002B257C">
        <w:rPr>
          <w:i/>
        </w:rPr>
        <w:t xml:space="preserve">can you tell us if this </w:t>
      </w:r>
      <w:r w:rsidR="00DA7273" w:rsidRPr="00F04440">
        <w:rPr>
          <w:i/>
        </w:rPr>
        <w:t>has changed over the years?)</w:t>
      </w:r>
    </w:p>
    <w:p w14:paraId="17E39C26" w14:textId="4DE0C4E8" w:rsidR="00F2708F" w:rsidRDefault="00F2708F" w:rsidP="00DC7F5E">
      <w:pPr>
        <w:pStyle w:val="ListParagraph"/>
      </w:pPr>
      <w:r>
        <w:br w:type="page"/>
      </w:r>
    </w:p>
    <w:p w14:paraId="1B505F79" w14:textId="6A2B4C42" w:rsidR="00DC7F5E" w:rsidRDefault="00DC7F5E" w:rsidP="00DC7F5E">
      <w:pPr>
        <w:pStyle w:val="ListParagraph"/>
        <w:numPr>
          <w:ilvl w:val="0"/>
          <w:numId w:val="1"/>
        </w:numPr>
      </w:pPr>
      <w:r>
        <w:lastRenderedPageBreak/>
        <w:t xml:space="preserve">What has </w:t>
      </w:r>
      <w:r w:rsidR="00830CE0">
        <w:t xml:space="preserve">been </w:t>
      </w:r>
      <w:r>
        <w:t xml:space="preserve">or is the biggest challenge for you with respect to </w:t>
      </w:r>
      <w:r w:rsidR="00714B0C">
        <w:t>eating well</w:t>
      </w:r>
      <w:r w:rsidR="00336CB5">
        <w:t xml:space="preserve"> and </w:t>
      </w:r>
      <w:r w:rsidR="00714B0C">
        <w:t>being active</w:t>
      </w:r>
      <w:r w:rsidR="005E6D6E">
        <w:t xml:space="preserve"> (and managing weight if relevant)</w:t>
      </w:r>
      <w:r>
        <w:t>?</w:t>
      </w:r>
    </w:p>
    <w:p w14:paraId="12045117" w14:textId="3BDA5E90" w:rsidR="00F2708F" w:rsidRDefault="00F2708F" w:rsidP="00266A28">
      <w:r>
        <w:br w:type="page"/>
      </w:r>
    </w:p>
    <w:p w14:paraId="4AA78B7D" w14:textId="0B139DFF" w:rsidR="00F84004" w:rsidRDefault="00714B0C" w:rsidP="00AD06E4">
      <w:pPr>
        <w:pStyle w:val="ListParagraph"/>
        <w:numPr>
          <w:ilvl w:val="0"/>
          <w:numId w:val="1"/>
        </w:numPr>
      </w:pPr>
      <w:r>
        <w:lastRenderedPageBreak/>
        <w:t>M</w:t>
      </w:r>
      <w:r w:rsidR="00DA7273">
        <w:t>oving forward, tell me about your plans or intentions over the next few years in relation to your lifestyle.</w:t>
      </w:r>
    </w:p>
    <w:p w14:paraId="640584C5" w14:textId="32CB8B28" w:rsidR="00F2708F" w:rsidRDefault="00F2708F" w:rsidP="00714B0C">
      <w:pPr>
        <w:pStyle w:val="ListParagraph"/>
      </w:pPr>
      <w:r>
        <w:br w:type="page"/>
      </w:r>
    </w:p>
    <w:p w14:paraId="30EC60C8" w14:textId="49D98518" w:rsidR="00714B0C" w:rsidRDefault="00714B0C" w:rsidP="00714B0C">
      <w:pPr>
        <w:pStyle w:val="ListParagraph"/>
        <w:numPr>
          <w:ilvl w:val="0"/>
          <w:numId w:val="1"/>
        </w:numPr>
      </w:pPr>
      <w:r>
        <w:lastRenderedPageBreak/>
        <w:t>Is there anything else that we haven’t covered today that you would like to tell me, in relation to your life</w:t>
      </w:r>
      <w:r w:rsidR="00577F47">
        <w:t>,</w:t>
      </w:r>
      <w:r>
        <w:t xml:space="preserve"> lifestyle</w:t>
      </w:r>
      <w:r w:rsidR="00577F47">
        <w:t xml:space="preserve"> or weight</w:t>
      </w:r>
      <w:r>
        <w:t xml:space="preserve">? </w:t>
      </w:r>
    </w:p>
    <w:p w14:paraId="55BA380F" w14:textId="145381FB" w:rsidR="00714B0C" w:rsidRDefault="00714B0C" w:rsidP="00714B0C">
      <w:pPr>
        <w:ind w:left="360"/>
      </w:pPr>
    </w:p>
    <w:p w14:paraId="242C7C24" w14:textId="77777777" w:rsidR="00DC7F5E" w:rsidRDefault="00DC7F5E" w:rsidP="00DC7F5E">
      <w:pPr>
        <w:pStyle w:val="ListParagraph"/>
      </w:pPr>
    </w:p>
    <w:p w14:paraId="40CBE671" w14:textId="1973E92D" w:rsidR="005E6D6E" w:rsidRPr="002B257C" w:rsidRDefault="0085680C" w:rsidP="00DC7F5E">
      <w:pPr>
        <w:rPr>
          <w:b/>
        </w:rPr>
      </w:pPr>
      <w:r>
        <w:rPr>
          <w:b/>
        </w:rPr>
        <w:br w:type="page"/>
      </w:r>
    </w:p>
    <w:p w14:paraId="7F15DD63" w14:textId="656AA6BC" w:rsidR="005E6D6E" w:rsidRDefault="005E6D6E" w:rsidP="00DC7F5E">
      <w:r>
        <w:lastRenderedPageBreak/>
        <w:t xml:space="preserve"> </w:t>
      </w:r>
    </w:p>
    <w:p w14:paraId="10718902" w14:textId="77777777" w:rsidR="00714B0C" w:rsidRDefault="00714B0C" w:rsidP="00DC7F5E"/>
    <w:p w14:paraId="41E83432" w14:textId="77777777" w:rsidR="00714B0C" w:rsidRDefault="00714B0C" w:rsidP="00714B0C"/>
    <w:p w14:paraId="7EA3D252" w14:textId="77777777" w:rsidR="00714B0C" w:rsidRPr="00F84004" w:rsidRDefault="00714B0C" w:rsidP="00DC7F5E"/>
    <w:sectPr w:rsidR="00714B0C" w:rsidRPr="00F8400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C092E0" w14:textId="77777777" w:rsidR="000F4A50" w:rsidRDefault="000F4A50" w:rsidP="002B257C">
      <w:pPr>
        <w:spacing w:line="240" w:lineRule="auto"/>
      </w:pPr>
      <w:r>
        <w:separator/>
      </w:r>
    </w:p>
  </w:endnote>
  <w:endnote w:type="continuationSeparator" w:id="0">
    <w:p w14:paraId="04D0E7AD" w14:textId="77777777" w:rsidR="000F4A50" w:rsidRDefault="000F4A50" w:rsidP="002B25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F247C3" w14:textId="77777777" w:rsidR="000F4A50" w:rsidRDefault="000F4A50" w:rsidP="002B257C">
      <w:pPr>
        <w:spacing w:line="240" w:lineRule="auto"/>
      </w:pPr>
      <w:r>
        <w:separator/>
      </w:r>
    </w:p>
  </w:footnote>
  <w:footnote w:type="continuationSeparator" w:id="0">
    <w:p w14:paraId="11252061" w14:textId="77777777" w:rsidR="000F4A50" w:rsidRDefault="000F4A50" w:rsidP="002B257C">
      <w:pPr>
        <w:spacing w:line="240" w:lineRule="auto"/>
      </w:pPr>
      <w:r>
        <w:continuationSeparator/>
      </w:r>
    </w:p>
  </w:footnote>
  <w:footnote w:id="1">
    <w:p w14:paraId="388330D9" w14:textId="764C9D75" w:rsidR="002B257C" w:rsidRDefault="002B257C" w:rsidP="002B257C">
      <w:r>
        <w:rPr>
          <w:rStyle w:val="FootnoteReference"/>
        </w:rPr>
        <w:footnoteRef/>
      </w:r>
      <w:r>
        <w:t xml:space="preserve"> For questions 4-6, please provide a specific example that illustrates the point. For example: can you talk about what a typical family meal might have been like as a child. How does this compare to a typical evening meal now? Can you talk about the types of things your family would do for leisure when you were a child? How does this compare to the types of leisure pursuits you engage in now?</w:t>
      </w:r>
    </w:p>
    <w:p w14:paraId="0C325395" w14:textId="5432C524" w:rsidR="002B257C" w:rsidRPr="002B257C" w:rsidRDefault="002B257C">
      <w:pPr>
        <w:pStyle w:val="FootnoteText"/>
        <w:rPr>
          <w:lang w:val="en-US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962681"/>
    <w:multiLevelType w:val="hybridMultilevel"/>
    <w:tmpl w:val="4CFA79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1A76EE"/>
    <w:multiLevelType w:val="hybridMultilevel"/>
    <w:tmpl w:val="D9FE91D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490385"/>
    <w:multiLevelType w:val="hybridMultilevel"/>
    <w:tmpl w:val="63588F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D72F5F"/>
    <w:multiLevelType w:val="hybridMultilevel"/>
    <w:tmpl w:val="10C8291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78D0"/>
    <w:rsid w:val="000232BC"/>
    <w:rsid w:val="000F4A50"/>
    <w:rsid w:val="00117EC2"/>
    <w:rsid w:val="00176224"/>
    <w:rsid w:val="002567CB"/>
    <w:rsid w:val="00256AD7"/>
    <w:rsid w:val="00266A28"/>
    <w:rsid w:val="002B257C"/>
    <w:rsid w:val="00335512"/>
    <w:rsid w:val="00336CB5"/>
    <w:rsid w:val="003442B2"/>
    <w:rsid w:val="00377D98"/>
    <w:rsid w:val="00390A07"/>
    <w:rsid w:val="0039319C"/>
    <w:rsid w:val="003978D0"/>
    <w:rsid w:val="003B7ED5"/>
    <w:rsid w:val="003C6E67"/>
    <w:rsid w:val="003E18A7"/>
    <w:rsid w:val="004803CE"/>
    <w:rsid w:val="00492C03"/>
    <w:rsid w:val="00496334"/>
    <w:rsid w:val="004A0561"/>
    <w:rsid w:val="004B0482"/>
    <w:rsid w:val="00501C2D"/>
    <w:rsid w:val="00503F6E"/>
    <w:rsid w:val="00577F47"/>
    <w:rsid w:val="00587000"/>
    <w:rsid w:val="005A2193"/>
    <w:rsid w:val="005E1A67"/>
    <w:rsid w:val="005E6D6E"/>
    <w:rsid w:val="00683D1A"/>
    <w:rsid w:val="006D56A9"/>
    <w:rsid w:val="00714B0C"/>
    <w:rsid w:val="007D64D6"/>
    <w:rsid w:val="0080295A"/>
    <w:rsid w:val="00830CE0"/>
    <w:rsid w:val="0083626B"/>
    <w:rsid w:val="00841903"/>
    <w:rsid w:val="0085680C"/>
    <w:rsid w:val="008B56DA"/>
    <w:rsid w:val="009C0C3D"/>
    <w:rsid w:val="00A54559"/>
    <w:rsid w:val="00AC4230"/>
    <w:rsid w:val="00B064CB"/>
    <w:rsid w:val="00B35B6D"/>
    <w:rsid w:val="00C06CB6"/>
    <w:rsid w:val="00D543A5"/>
    <w:rsid w:val="00D830B9"/>
    <w:rsid w:val="00DA7273"/>
    <w:rsid w:val="00DC7F5E"/>
    <w:rsid w:val="00E2083D"/>
    <w:rsid w:val="00E63592"/>
    <w:rsid w:val="00EA5F82"/>
    <w:rsid w:val="00EB4102"/>
    <w:rsid w:val="00EC3BFA"/>
    <w:rsid w:val="00EE17DE"/>
    <w:rsid w:val="00EF167B"/>
    <w:rsid w:val="00F04440"/>
    <w:rsid w:val="00F2708F"/>
    <w:rsid w:val="00F32702"/>
    <w:rsid w:val="00F709A1"/>
    <w:rsid w:val="00F84004"/>
    <w:rsid w:val="00F917CC"/>
    <w:rsid w:val="00F94832"/>
    <w:rsid w:val="00FC7C3D"/>
    <w:rsid w:val="00FD3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A1D1D6"/>
  <w15:chartTrackingRefBased/>
  <w15:docId w15:val="{5403BC56-CBAB-463A-ABB9-A8373809D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8400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709A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567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67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67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67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67C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7C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7CB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B257C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B257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B25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4815B-53DA-4976-986B-A754FA11E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626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asmania</Company>
  <LinksUpToDate>false</LinksUpToDate>
  <CharactersWithSpaces>4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ity Cleland</dc:creator>
  <cp:keywords/>
  <dc:description/>
  <cp:lastModifiedBy>Melanie Sharman</cp:lastModifiedBy>
  <cp:revision>2</cp:revision>
  <cp:lastPrinted>2016-08-22T02:00:00Z</cp:lastPrinted>
  <dcterms:created xsi:type="dcterms:W3CDTF">2018-11-25T19:57:00Z</dcterms:created>
  <dcterms:modified xsi:type="dcterms:W3CDTF">2018-11-25T19:57:00Z</dcterms:modified>
</cp:coreProperties>
</file>